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9402C9" w:rsidRPr="00923864" w14:paraId="282B55DD" w14:textId="77777777" w:rsidTr="006E51AB">
        <w:trPr>
          <w:jc w:val="center"/>
        </w:trPr>
        <w:tc>
          <w:tcPr>
            <w:tcW w:w="4867" w:type="dxa"/>
          </w:tcPr>
          <w:p w14:paraId="190E8B89" w14:textId="77777777" w:rsidR="009402C9" w:rsidRPr="00923864" w:rsidRDefault="009402C9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3864">
              <w:rPr>
                <w:rFonts w:cs="Times New Roman"/>
                <w:sz w:val="28"/>
                <w:szCs w:val="28"/>
              </w:rPr>
              <w:t>UBND QUẬN LONG BIÊN</w:t>
            </w:r>
          </w:p>
          <w:p w14:paraId="5E0BC0D6" w14:textId="77777777" w:rsidR="009402C9" w:rsidRPr="00AD5917" w:rsidRDefault="009402C9" w:rsidP="00664B82">
            <w:pPr>
              <w:jc w:val="center"/>
              <w:rPr>
                <w:rFonts w:cs="Times New Roman"/>
                <w:b/>
              </w:rPr>
            </w:pPr>
            <w:r w:rsidRPr="00AD5917">
              <w:rPr>
                <w:rFonts w:cs="Times New Roman"/>
                <w:b/>
              </w:rPr>
              <w:t>TRƯỜNG MẦM NON TUỔI HOA</w:t>
            </w:r>
          </w:p>
          <w:p w14:paraId="03F1C92F" w14:textId="77777777" w:rsidR="009402C9" w:rsidRPr="00923864" w:rsidRDefault="00E45FD4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DC91EDE" wp14:editId="57B21C3D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9685</wp:posOffset>
                      </wp:positionV>
                      <wp:extent cx="1581150" cy="0"/>
                      <wp:effectExtent l="9525" t="9525" r="9525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04A14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8.8pt;margin-top:1.55pt;width:12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"/>
                  </w:pict>
                </mc:Fallback>
              </mc:AlternateContent>
            </w:r>
          </w:p>
        </w:tc>
        <w:tc>
          <w:tcPr>
            <w:tcW w:w="9098" w:type="dxa"/>
          </w:tcPr>
          <w:p w14:paraId="6DBFB1B7" w14:textId="77777777" w:rsidR="009402C9" w:rsidRPr="00923864" w:rsidRDefault="009402C9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3864">
              <w:rPr>
                <w:rFonts w:cs="Times New Roman"/>
                <w:b/>
                <w:sz w:val="28"/>
                <w:szCs w:val="28"/>
              </w:rPr>
              <w:t>LỊCH CÔNG TÁC CỦA HIỆU TRƯỞNG</w:t>
            </w:r>
          </w:p>
          <w:p w14:paraId="6E11A8AC" w14:textId="2916BBAA" w:rsidR="009402C9" w:rsidRPr="00923864" w:rsidRDefault="00F1375F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TUẦN </w:t>
            </w:r>
            <w:r w:rsidR="007520DC">
              <w:rPr>
                <w:rFonts w:cs="Times New Roman"/>
                <w:b/>
                <w:sz w:val="28"/>
                <w:szCs w:val="28"/>
              </w:rPr>
              <w:t>5</w:t>
            </w:r>
            <w:r w:rsidR="00BA6AD4">
              <w:rPr>
                <w:rFonts w:cs="Times New Roman"/>
                <w:b/>
                <w:sz w:val="28"/>
                <w:szCs w:val="28"/>
              </w:rPr>
              <w:t>5</w:t>
            </w:r>
            <w:r w:rsidR="00840393">
              <w:rPr>
                <w:rFonts w:cs="Times New Roman"/>
                <w:b/>
                <w:sz w:val="28"/>
                <w:szCs w:val="28"/>
              </w:rPr>
              <w:t>/</w:t>
            </w:r>
            <w:r w:rsidR="00330F63">
              <w:rPr>
                <w:rFonts w:cs="Times New Roman"/>
                <w:b/>
                <w:sz w:val="28"/>
                <w:szCs w:val="28"/>
              </w:rPr>
              <w:t>2022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 (Tuần</w:t>
            </w:r>
            <w:r w:rsidR="00D7638E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BA6AD4">
              <w:rPr>
                <w:rFonts w:cs="Times New Roman"/>
                <w:b/>
                <w:sz w:val="28"/>
                <w:szCs w:val="28"/>
              </w:rPr>
              <w:t>3</w:t>
            </w:r>
            <w:r w:rsidR="00E352C3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BE66E8">
              <w:rPr>
                <w:rFonts w:cs="Times New Roman"/>
                <w:b/>
                <w:sz w:val="28"/>
                <w:szCs w:val="28"/>
              </w:rPr>
              <w:t xml:space="preserve">tháng </w:t>
            </w:r>
            <w:r w:rsidR="00255389">
              <w:rPr>
                <w:rFonts w:cs="Times New Roman"/>
                <w:b/>
                <w:sz w:val="28"/>
                <w:szCs w:val="28"/>
              </w:rPr>
              <w:t>1</w:t>
            </w:r>
            <w:r w:rsidR="00481E6A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BE66E8">
              <w:rPr>
                <w:rFonts w:cs="Times New Roman"/>
                <w:b/>
                <w:sz w:val="28"/>
                <w:szCs w:val="28"/>
              </w:rPr>
              <w:t>năm 202</w:t>
            </w:r>
            <w:r w:rsidR="00F55A36">
              <w:rPr>
                <w:rFonts w:cs="Times New Roman"/>
                <w:b/>
                <w:sz w:val="28"/>
                <w:szCs w:val="28"/>
              </w:rPr>
              <w:t>3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) </w:t>
            </w:r>
          </w:p>
          <w:p w14:paraId="3680BD9B" w14:textId="6D2DE3FC" w:rsidR="009402C9" w:rsidRPr="00923864" w:rsidRDefault="00F1375F" w:rsidP="000F632C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        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>Từ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BA6AD4">
              <w:rPr>
                <w:rFonts w:cs="Times New Roman"/>
                <w:b/>
                <w:sz w:val="28"/>
                <w:szCs w:val="28"/>
              </w:rPr>
              <w:t>16</w:t>
            </w:r>
            <w:r w:rsidR="00622221">
              <w:rPr>
                <w:rFonts w:cs="Times New Roman"/>
                <w:b/>
                <w:sz w:val="28"/>
                <w:szCs w:val="28"/>
              </w:rPr>
              <w:t>/</w:t>
            </w:r>
            <w:r w:rsidR="00255389">
              <w:rPr>
                <w:rFonts w:cs="Times New Roman"/>
                <w:b/>
                <w:sz w:val="28"/>
                <w:szCs w:val="28"/>
              </w:rPr>
              <w:t>1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>đến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BA6AD4">
              <w:rPr>
                <w:rFonts w:cs="Times New Roman"/>
                <w:b/>
                <w:sz w:val="28"/>
                <w:szCs w:val="28"/>
              </w:rPr>
              <w:t>21</w:t>
            </w:r>
            <w:r w:rsidR="00D91873">
              <w:rPr>
                <w:rFonts w:cs="Times New Roman"/>
                <w:b/>
                <w:sz w:val="28"/>
                <w:szCs w:val="28"/>
              </w:rPr>
              <w:t>/</w:t>
            </w:r>
            <w:r w:rsidR="0048489F">
              <w:rPr>
                <w:rFonts w:cs="Times New Roman"/>
                <w:b/>
                <w:sz w:val="28"/>
                <w:szCs w:val="28"/>
              </w:rPr>
              <w:t>1</w:t>
            </w:r>
            <w:r w:rsidR="00321427">
              <w:rPr>
                <w:rFonts w:cs="Times New Roman"/>
                <w:b/>
                <w:sz w:val="28"/>
                <w:szCs w:val="28"/>
              </w:rPr>
              <w:t>/202</w:t>
            </w:r>
            <w:r w:rsidR="00F55A36">
              <w:rPr>
                <w:rFonts w:cs="Times New Roman"/>
                <w:b/>
                <w:sz w:val="28"/>
                <w:szCs w:val="28"/>
              </w:rPr>
              <w:t>3</w:t>
            </w:r>
          </w:p>
          <w:p w14:paraId="03F6A52D" w14:textId="77777777" w:rsidR="009402C9" w:rsidRPr="00923864" w:rsidRDefault="009402C9" w:rsidP="00664B8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14:paraId="2189C0B3" w14:textId="77777777" w:rsidR="00EB097F" w:rsidRPr="00EB097F" w:rsidRDefault="00EB097F">
      <w:pPr>
        <w:rPr>
          <w:rFonts w:cs="Times New Roman"/>
          <w:sz w:val="28"/>
          <w:szCs w:val="28"/>
          <w:lang w:val="vi-VN"/>
        </w:rPr>
      </w:pPr>
    </w:p>
    <w:tbl>
      <w:tblPr>
        <w:tblW w:w="13512" w:type="dxa"/>
        <w:jc w:val="center"/>
        <w:tblLook w:val="01E0" w:firstRow="1" w:lastRow="1" w:firstColumn="1" w:lastColumn="1" w:noHBand="0" w:noVBand="0"/>
      </w:tblPr>
      <w:tblGrid>
        <w:gridCol w:w="807"/>
        <w:gridCol w:w="1010"/>
        <w:gridCol w:w="907"/>
        <w:gridCol w:w="1710"/>
        <w:gridCol w:w="1620"/>
        <w:gridCol w:w="1980"/>
        <w:gridCol w:w="1800"/>
        <w:gridCol w:w="2160"/>
        <w:gridCol w:w="1518"/>
      </w:tblGrid>
      <w:tr w:rsidR="0063156F" w:rsidRPr="00923864" w14:paraId="5C6B85E0" w14:textId="77777777" w:rsidTr="005016B4">
        <w:trPr>
          <w:trHeight w:val="967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5C75" w14:textId="77777777"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CEA5" w14:textId="77777777"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1571F" w14:textId="77777777"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14:paraId="3B682F88" w14:textId="77777777"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Buổi</w:t>
            </w:r>
          </w:p>
          <w:p w14:paraId="26F44435" w14:textId="77777777"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69E4" w14:textId="77777777"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11FE" w14:textId="77777777"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FFA9" w14:textId="77777777"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2CDB0" w14:textId="77777777"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A3DE" w14:textId="77777777"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47B3" w14:textId="77777777"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7</w:t>
            </w:r>
          </w:p>
        </w:tc>
      </w:tr>
      <w:tr w:rsidR="0063156F" w:rsidRPr="00923864" w14:paraId="20F79B4B" w14:textId="77777777" w:rsidTr="005016B4">
        <w:trPr>
          <w:trHeight w:val="2087"/>
          <w:jc w:val="center"/>
        </w:trPr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BD923" w14:textId="77777777"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0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5E9BC" w14:textId="77777777" w:rsidR="009B3092" w:rsidRPr="00E65CA9" w:rsidRDefault="009B3092" w:rsidP="00664B82">
            <w:pPr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E65CA9">
              <w:rPr>
                <w:rFonts w:cs="Times New Roman"/>
                <w:b/>
                <w:sz w:val="28"/>
                <w:szCs w:val="28"/>
                <w:lang w:val="nl-NL"/>
              </w:rPr>
              <w:t xml:space="preserve">Hoàng Diệu Liên 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498DB" w14:textId="77777777" w:rsidR="009B3092" w:rsidRPr="00923864" w:rsidRDefault="009B3092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S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98DC" w14:textId="77777777" w:rsidR="00BA6AD4" w:rsidRDefault="00980C21" w:rsidP="00BA6AD4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</w:t>
            </w:r>
            <w:r w:rsidR="0048489F">
              <w:rPr>
                <w:rFonts w:cs="Times New Roman"/>
                <w:spacing w:val="-14"/>
                <w:sz w:val="28"/>
                <w:szCs w:val="28"/>
                <w:lang w:val="nl-NL"/>
              </w:rPr>
              <w:t>:</w:t>
            </w:r>
            <w:r w:rsidR="00BA6AD4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BA6AD4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BA6AD4">
              <w:rPr>
                <w:rFonts w:cs="Times New Roman"/>
                <w:spacing w:val="-14"/>
                <w:sz w:val="28"/>
                <w:szCs w:val="28"/>
              </w:rPr>
              <w:t>Kiểm tra giao nhận thực phẩm</w:t>
            </w:r>
          </w:p>
          <w:p w14:paraId="14CE533D" w14:textId="4A95DD7B" w:rsidR="006F4886" w:rsidRPr="006F4886" w:rsidRDefault="00BA6AD4" w:rsidP="00567E0D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vi-VN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Làm việc trường</w:t>
            </w:r>
          </w:p>
          <w:p w14:paraId="4A5C08FA" w14:textId="77777777" w:rsidR="00E14626" w:rsidRPr="0072704B" w:rsidRDefault="00D4457E" w:rsidP="00275367">
            <w:pPr>
              <w:spacing w:line="276" w:lineRule="auto"/>
              <w:rPr>
                <w:rFonts w:cs="Times New Roman"/>
                <w:b/>
                <w:spacing w:val="-14"/>
                <w:sz w:val="28"/>
                <w:szCs w:val="28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E747C5">
              <w:rPr>
                <w:rFonts w:cs="Times New Roman"/>
                <w:spacing w:val="-14"/>
                <w:sz w:val="28"/>
                <w:szCs w:val="28"/>
                <w:lang w:val="nl-NL"/>
              </w:rPr>
              <w:t>KQ:</w:t>
            </w:r>
            <w:r w:rsidR="00275367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6CB8" w14:textId="788EF8A2" w:rsidR="00F55A36" w:rsidRDefault="00EC5604" w:rsidP="00F55A36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</w:t>
            </w:r>
            <w:r w:rsidR="00F55A36">
              <w:rPr>
                <w:rFonts w:cs="Times New Roman"/>
                <w:spacing w:val="-14"/>
                <w:sz w:val="28"/>
                <w:szCs w:val="28"/>
              </w:rPr>
              <w:t>-Làm việc trường</w:t>
            </w:r>
          </w:p>
          <w:p w14:paraId="5976DFB1" w14:textId="0C196B11" w:rsidR="006F4886" w:rsidRDefault="006F4886" w:rsidP="00D94DBE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vi-VN"/>
              </w:rPr>
            </w:pPr>
          </w:p>
          <w:p w14:paraId="462D162F" w14:textId="4AB8ECF4" w:rsidR="00BA6AD4" w:rsidRDefault="00BA6AD4" w:rsidP="00D94DBE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vi-VN"/>
              </w:rPr>
            </w:pPr>
          </w:p>
          <w:p w14:paraId="33672B5A" w14:textId="77777777" w:rsidR="00BA6AD4" w:rsidRDefault="00BA6AD4" w:rsidP="00D94DBE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vi-VN"/>
              </w:rPr>
            </w:pPr>
          </w:p>
          <w:p w14:paraId="40707712" w14:textId="77777777" w:rsidR="009B3092" w:rsidRPr="006F4886" w:rsidRDefault="00E8488B" w:rsidP="00D94DBE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vi-VN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</w:t>
            </w:r>
            <w:r>
              <w:rPr>
                <w:rFonts w:cs="Times New Roman"/>
                <w:spacing w:val="-14"/>
                <w:sz w:val="28"/>
                <w:szCs w:val="28"/>
                <w:lang w:val="vi-VN"/>
              </w:rPr>
              <w:t xml:space="preserve"> </w:t>
            </w:r>
            <w:r w:rsidR="00275367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8EA3" w14:textId="7301819E" w:rsidR="00F55A36" w:rsidRDefault="00E14626" w:rsidP="006F4886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E747C5">
              <w:rPr>
                <w:rFonts w:cs="Times New Roman"/>
                <w:spacing w:val="-14"/>
                <w:sz w:val="28"/>
                <w:szCs w:val="28"/>
                <w:lang w:val="nl-NL"/>
              </w:rPr>
              <w:t>ND:</w:t>
            </w:r>
            <w:r w:rsidR="00EC5604"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F55A36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Kiểm tra quy chế giờ ăn các lớp.</w:t>
            </w:r>
          </w:p>
          <w:p w14:paraId="1BD66CD2" w14:textId="17F6E5F4" w:rsidR="00BA6AD4" w:rsidRDefault="00BA6AD4" w:rsidP="006F4886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14:paraId="75E07557" w14:textId="77777777" w:rsidR="00BA6AD4" w:rsidRPr="00BA6AD4" w:rsidRDefault="00BA6AD4" w:rsidP="006F4886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14:paraId="2849FF0F" w14:textId="513A43B7" w:rsidR="00EC5604" w:rsidRPr="00BA6AD4" w:rsidRDefault="00E8488B" w:rsidP="004F464B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</w:t>
            </w:r>
            <w:r w:rsidR="004F464B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275367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833E" w14:textId="01A18D2A" w:rsidR="00CD423B" w:rsidRPr="00BA6AD4" w:rsidRDefault="00980C21" w:rsidP="00970E1B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ND</w:t>
            </w:r>
            <w:r w:rsidR="00BA6AD4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: </w:t>
            </w:r>
            <w:r w:rsidR="00D7638E"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BA6AD4">
              <w:rPr>
                <w:rFonts w:cs="Times New Roman"/>
                <w:spacing w:val="-14"/>
                <w:sz w:val="28"/>
                <w:szCs w:val="28"/>
                <w:lang w:val="nl-NL"/>
              </w:rPr>
              <w:t>Nghỉ Tết nguyên Đán Quý Mão 2023</w:t>
            </w:r>
          </w:p>
          <w:p w14:paraId="5C9D9FD8" w14:textId="3F02712F" w:rsidR="006F4886" w:rsidRDefault="006F4886" w:rsidP="00970E1B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vi-VN"/>
              </w:rPr>
            </w:pPr>
          </w:p>
          <w:p w14:paraId="5BBCE52D" w14:textId="77777777" w:rsidR="00BA6AD4" w:rsidRPr="006F4886" w:rsidRDefault="00BA6AD4" w:rsidP="00970E1B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vi-VN"/>
              </w:rPr>
            </w:pPr>
          </w:p>
          <w:p w14:paraId="260A18E8" w14:textId="77777777" w:rsidR="009B3092" w:rsidRPr="007522C1" w:rsidRDefault="00E8488B" w:rsidP="004F464B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</w:t>
            </w:r>
            <w:r>
              <w:rPr>
                <w:rFonts w:cs="Times New Roman"/>
                <w:spacing w:val="-14"/>
                <w:sz w:val="28"/>
                <w:szCs w:val="28"/>
                <w:lang w:val="vi-VN"/>
              </w:rPr>
              <w:t xml:space="preserve"> </w:t>
            </w:r>
            <w:r w:rsidR="00275367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4449" w14:textId="47D2ACC8" w:rsidR="00567E0D" w:rsidRDefault="00EC5604" w:rsidP="00567E0D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vi-VN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</w:t>
            </w:r>
            <w:r w:rsidR="00CD423B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804450"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567E0D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BA6AD4">
              <w:rPr>
                <w:rFonts w:cs="Times New Roman"/>
                <w:spacing w:val="-14"/>
                <w:sz w:val="28"/>
                <w:szCs w:val="28"/>
                <w:lang w:val="nl-NL"/>
              </w:rPr>
              <w:t>Nghỉ Tết nguyên Đán Quý Mão 2023</w:t>
            </w:r>
          </w:p>
          <w:p w14:paraId="409DC2B8" w14:textId="78B0C5A9" w:rsidR="00F55A36" w:rsidRDefault="00F55A36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vi-VN"/>
              </w:rPr>
            </w:pPr>
          </w:p>
          <w:p w14:paraId="309BEE30" w14:textId="77777777" w:rsidR="00BA6AD4" w:rsidRPr="006F4886" w:rsidRDefault="00BA6AD4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vi-VN"/>
              </w:rPr>
            </w:pPr>
          </w:p>
          <w:p w14:paraId="7DA2DD2F" w14:textId="77777777" w:rsidR="009B3092" w:rsidRPr="00D4457E" w:rsidRDefault="00E8488B" w:rsidP="00D94DBE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</w:t>
            </w:r>
            <w:r>
              <w:rPr>
                <w:rFonts w:cs="Times New Roman"/>
                <w:spacing w:val="-14"/>
                <w:sz w:val="28"/>
                <w:szCs w:val="28"/>
                <w:lang w:val="vi-VN"/>
              </w:rPr>
              <w:t xml:space="preserve"> </w:t>
            </w:r>
            <w:r w:rsidR="00275367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3FF8" w14:textId="54519F14" w:rsidR="008D380F" w:rsidRDefault="009B3092" w:rsidP="008D380F">
            <w:pPr>
              <w:spacing w:line="320" w:lineRule="exact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</w:t>
            </w:r>
            <w:r w:rsidR="00BA6AD4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BA6AD4">
              <w:rPr>
                <w:rFonts w:cs="Times New Roman"/>
                <w:spacing w:val="-14"/>
                <w:sz w:val="28"/>
                <w:szCs w:val="28"/>
                <w:lang w:val="nl-NL"/>
              </w:rPr>
              <w:t>Nghỉ Tết nguyên Đán Quý Mão 2023</w:t>
            </w:r>
          </w:p>
          <w:p w14:paraId="2CFEFC83" w14:textId="77777777" w:rsidR="00220D1F" w:rsidRDefault="00220D1F" w:rsidP="008D380F">
            <w:pPr>
              <w:spacing w:line="320" w:lineRule="exact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14:paraId="4D2A0B53" w14:textId="77777777" w:rsidR="00255389" w:rsidRDefault="00255389" w:rsidP="008D380F">
            <w:pPr>
              <w:spacing w:line="320" w:lineRule="exact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14:paraId="610151E8" w14:textId="77777777" w:rsidR="00255389" w:rsidRDefault="00255389" w:rsidP="008D380F">
            <w:pPr>
              <w:spacing w:line="320" w:lineRule="exact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14:paraId="0AB01A8F" w14:textId="77777777" w:rsidR="008D380F" w:rsidRPr="0029503D" w:rsidRDefault="008D380F" w:rsidP="00255389">
            <w:pPr>
              <w:spacing w:line="320" w:lineRule="exact"/>
              <w:rPr>
                <w:rFonts w:cs="Times New Roman"/>
                <w:sz w:val="28"/>
                <w:szCs w:val="28"/>
                <w:lang w:val="nl-NL"/>
              </w:rPr>
            </w:pPr>
          </w:p>
        </w:tc>
      </w:tr>
      <w:tr w:rsidR="0063156F" w:rsidRPr="00EF5BFE" w14:paraId="28B8B3D6" w14:textId="77777777" w:rsidTr="005016B4">
        <w:trPr>
          <w:trHeight w:val="2195"/>
          <w:jc w:val="center"/>
        </w:trPr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D60B0" w14:textId="77777777"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34F9" w14:textId="77777777" w:rsidR="009B3092" w:rsidRPr="00923864" w:rsidRDefault="009B3092" w:rsidP="00664B82">
            <w:pPr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42A05" w14:textId="77777777" w:rsidR="009B3092" w:rsidRPr="00923864" w:rsidRDefault="009B3092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C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22B4" w14:textId="62A672C2" w:rsidR="005913EB" w:rsidRPr="005913EB" w:rsidRDefault="00980C21" w:rsidP="005913EB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</w:t>
            </w:r>
            <w:r w:rsidR="004B7131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5913EB">
              <w:rPr>
                <w:rFonts w:cs="Times New Roman"/>
                <w:spacing w:val="-14"/>
                <w:sz w:val="28"/>
                <w:szCs w:val="28"/>
                <w:lang w:val="nl-NL"/>
              </w:rPr>
              <w:t>-Làm việc trường</w:t>
            </w:r>
          </w:p>
          <w:p w14:paraId="3ADCDB6E" w14:textId="536D2D01" w:rsidR="00804450" w:rsidRDefault="00804450" w:rsidP="00B732D3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</w:rPr>
            </w:pPr>
          </w:p>
          <w:p w14:paraId="7AECCE1B" w14:textId="77777777" w:rsidR="004F464B" w:rsidRDefault="004F464B" w:rsidP="00B732D3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</w:rPr>
            </w:pPr>
          </w:p>
          <w:p w14:paraId="69ABD545" w14:textId="77777777" w:rsidR="00E14626" w:rsidRPr="00831059" w:rsidRDefault="00E8488B" w:rsidP="00D94DBE">
            <w:pPr>
              <w:spacing w:line="276" w:lineRule="auto"/>
              <w:jc w:val="both"/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</w:t>
            </w:r>
            <w:r w:rsidR="00275367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............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B4D4" w14:textId="7012EE1F" w:rsidR="004B7131" w:rsidRDefault="00E747C5" w:rsidP="00EC5604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-</w:t>
            </w:r>
            <w:r w:rsidR="00570786">
              <w:rPr>
                <w:rFonts w:cs="Times New Roman"/>
                <w:spacing w:val="-14"/>
                <w:sz w:val="28"/>
                <w:szCs w:val="28"/>
                <w:lang w:val="nl-NL"/>
              </w:rPr>
              <w:t>Kiểm tra hoạt động chiều các lớp</w:t>
            </w:r>
          </w:p>
          <w:p w14:paraId="592D2514" w14:textId="77777777" w:rsidR="004F464B" w:rsidRDefault="004F464B" w:rsidP="00EC5604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14:paraId="33F46202" w14:textId="77777777" w:rsidR="009B3092" w:rsidRPr="00923864" w:rsidRDefault="00E8488B" w:rsidP="00D94DBE">
            <w:pPr>
              <w:pStyle w:val="ListParagraph"/>
              <w:tabs>
                <w:tab w:val="left" w:pos="193"/>
              </w:tabs>
              <w:spacing w:line="276" w:lineRule="auto"/>
              <w:ind w:left="0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</w:t>
            </w:r>
            <w:r>
              <w:rPr>
                <w:rFonts w:cs="Times New Roman"/>
                <w:spacing w:val="-14"/>
                <w:sz w:val="28"/>
                <w:szCs w:val="28"/>
                <w:lang w:val="vi-VN"/>
              </w:rPr>
              <w:t xml:space="preserve"> </w:t>
            </w:r>
            <w:r w:rsidR="00275367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B63A" w14:textId="0EC338FE" w:rsidR="00980C21" w:rsidRDefault="009B3092" w:rsidP="00980C21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</w:t>
            </w:r>
            <w:r w:rsidR="00980C21">
              <w:rPr>
                <w:rFonts w:cs="Times New Roman"/>
                <w:spacing w:val="-14"/>
                <w:sz w:val="28"/>
                <w:szCs w:val="28"/>
                <w:lang w:val="nl-NL"/>
              </w:rPr>
              <w:t>:-</w:t>
            </w:r>
            <w:r w:rsidR="00567E0D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Kiểm tra </w:t>
            </w:r>
            <w:r w:rsidR="005913EB">
              <w:rPr>
                <w:rFonts w:cs="Times New Roman"/>
                <w:spacing w:val="-14"/>
                <w:sz w:val="28"/>
                <w:szCs w:val="28"/>
                <w:lang w:val="nl-NL"/>
              </w:rPr>
              <w:t>công tác tổng về sinh toàn trường</w:t>
            </w:r>
          </w:p>
          <w:p w14:paraId="2830B6D0" w14:textId="77777777" w:rsidR="005016B4" w:rsidRPr="005016B4" w:rsidRDefault="005016B4" w:rsidP="00980C21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vi-VN"/>
              </w:rPr>
            </w:pPr>
          </w:p>
          <w:p w14:paraId="6FE20A73" w14:textId="77777777" w:rsidR="00B732D3" w:rsidRPr="00461E00" w:rsidRDefault="00E8488B" w:rsidP="004F464B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</w:t>
            </w:r>
            <w:r w:rsidR="0072704B">
              <w:rPr>
                <w:rFonts w:cs="Times New Roman"/>
                <w:spacing w:val="-14"/>
                <w:sz w:val="28"/>
                <w:szCs w:val="28"/>
              </w:rPr>
              <w:t xml:space="preserve"> </w:t>
            </w:r>
            <w:r w:rsidR="00275367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F0F6" w14:textId="726E221E" w:rsidR="00D7638E" w:rsidRDefault="00C142A3" w:rsidP="005913EB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</w:t>
            </w:r>
            <w:r w:rsidR="00E352C3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: </w:t>
            </w: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E352C3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BA6AD4">
              <w:rPr>
                <w:rFonts w:cs="Times New Roman"/>
                <w:spacing w:val="-14"/>
                <w:sz w:val="28"/>
                <w:szCs w:val="28"/>
                <w:lang w:val="nl-NL"/>
              </w:rPr>
              <w:t>Nghỉ Tết nguyên Đán Quý Mão 2023</w:t>
            </w:r>
          </w:p>
          <w:p w14:paraId="0B9FEACE" w14:textId="77777777" w:rsidR="009B3092" w:rsidRPr="009C7FF8" w:rsidRDefault="00275367" w:rsidP="004F464B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</w:t>
            </w:r>
            <w:r w:rsidR="00E8488B">
              <w:rPr>
                <w:rFonts w:cs="Times New Roman"/>
                <w:spacing w:val="-14"/>
                <w:sz w:val="28"/>
                <w:szCs w:val="28"/>
                <w:lang w:val="nl-NL"/>
              </w:rPr>
              <w:t>Q:</w:t>
            </w: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............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A7B9" w14:textId="5192E43D" w:rsidR="0063156F" w:rsidRDefault="00E747C5" w:rsidP="00D7638E">
            <w:pPr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980C21">
              <w:rPr>
                <w:rFonts w:cs="Times New Roman"/>
                <w:spacing w:val="-14"/>
                <w:sz w:val="28"/>
                <w:szCs w:val="28"/>
                <w:lang w:val="nl-NL"/>
              </w:rPr>
              <w:t>ND:</w:t>
            </w:r>
            <w:r w:rsidR="00804450"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D7638E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BA6AD4">
              <w:rPr>
                <w:rFonts w:cs="Times New Roman"/>
                <w:spacing w:val="-14"/>
                <w:sz w:val="28"/>
                <w:szCs w:val="28"/>
                <w:lang w:val="nl-NL"/>
              </w:rPr>
              <w:t>Nghỉ Tết nguyên Đán Quý Mão 2023</w:t>
            </w:r>
          </w:p>
          <w:p w14:paraId="61423A0F" w14:textId="77777777" w:rsidR="00BA6AD4" w:rsidRDefault="00BA6AD4" w:rsidP="00D94DBE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14:paraId="27EC315F" w14:textId="77777777" w:rsidR="001B4D0E" w:rsidRPr="00395C75" w:rsidRDefault="00E8488B" w:rsidP="00D94DBE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</w:t>
            </w:r>
            <w:r>
              <w:rPr>
                <w:rFonts w:cs="Times New Roman"/>
                <w:spacing w:val="-14"/>
                <w:sz w:val="28"/>
                <w:szCs w:val="28"/>
                <w:lang w:val="vi-VN"/>
              </w:rPr>
              <w:t xml:space="preserve"> </w:t>
            </w:r>
            <w:r w:rsidR="00275367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C5AE" w14:textId="50A658D3" w:rsidR="009B3092" w:rsidRDefault="0071620B" w:rsidP="009B3092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9741F0">
              <w:rPr>
                <w:rFonts w:cs="Times New Roman"/>
                <w:spacing w:val="-14"/>
                <w:sz w:val="28"/>
                <w:szCs w:val="28"/>
                <w:lang w:val="vi-VN"/>
              </w:rPr>
              <w:t xml:space="preserve">ND: </w:t>
            </w:r>
            <w:r w:rsidR="00BA6AD4">
              <w:rPr>
                <w:rFonts w:cs="Times New Roman"/>
                <w:spacing w:val="-14"/>
                <w:sz w:val="28"/>
                <w:szCs w:val="28"/>
                <w:lang w:val="nl-NL"/>
              </w:rPr>
              <w:t>Nghỉ Tết nguyên Đán Quý Mão 2023</w:t>
            </w:r>
          </w:p>
          <w:p w14:paraId="3C627895" w14:textId="77777777" w:rsidR="009B3092" w:rsidRPr="00923864" w:rsidRDefault="009B3092" w:rsidP="009B3092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</w:p>
        </w:tc>
      </w:tr>
    </w:tbl>
    <w:p w14:paraId="50D7EC10" w14:textId="77777777" w:rsidR="00461E00" w:rsidRDefault="00461E00" w:rsidP="00461E00">
      <w:pPr>
        <w:jc w:val="center"/>
        <w:rPr>
          <w:rFonts w:cs="Times New Roman"/>
          <w:sz w:val="28"/>
          <w:szCs w:val="28"/>
          <w:lang w:val="nl-NL"/>
        </w:rPr>
      </w:pPr>
      <w:r>
        <w:rPr>
          <w:rFonts w:cs="Times New Roman"/>
          <w:sz w:val="28"/>
          <w:szCs w:val="28"/>
          <w:lang w:val="nl-NL"/>
        </w:rPr>
        <w:t xml:space="preserve">                                              </w:t>
      </w:r>
    </w:p>
    <w:p w14:paraId="0687FB0E" w14:textId="77777777" w:rsidR="004B7131" w:rsidRPr="00923864" w:rsidRDefault="00461E00" w:rsidP="004B7131">
      <w:pPr>
        <w:jc w:val="center"/>
        <w:rPr>
          <w:rFonts w:cs="Times New Roman"/>
          <w:sz w:val="28"/>
          <w:szCs w:val="28"/>
          <w:lang w:val="nl-NL"/>
        </w:rPr>
      </w:pPr>
      <w:r>
        <w:rPr>
          <w:rFonts w:cs="Times New Roman"/>
          <w:sz w:val="28"/>
          <w:szCs w:val="28"/>
          <w:lang w:val="nl-NL"/>
        </w:rPr>
        <w:t xml:space="preserve">                                                                                                           </w:t>
      </w:r>
    </w:p>
    <w:p w14:paraId="29B70860" w14:textId="77777777" w:rsidR="00461E00" w:rsidRPr="00923864" w:rsidRDefault="00461E00" w:rsidP="00461E00">
      <w:pPr>
        <w:rPr>
          <w:rFonts w:cs="Times New Roman"/>
          <w:sz w:val="28"/>
          <w:szCs w:val="28"/>
          <w:lang w:val="nl-NL"/>
        </w:rPr>
      </w:pPr>
    </w:p>
    <w:sectPr w:rsidR="00461E00" w:rsidRPr="00923864" w:rsidSect="009402C9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273E8"/>
    <w:multiLevelType w:val="hybridMultilevel"/>
    <w:tmpl w:val="0630C43E"/>
    <w:lvl w:ilvl="0" w:tplc="6CCC3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57DB8"/>
    <w:multiLevelType w:val="hybridMultilevel"/>
    <w:tmpl w:val="69B6EB32"/>
    <w:lvl w:ilvl="0" w:tplc="D0CCBF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33BF7"/>
    <w:multiLevelType w:val="hybridMultilevel"/>
    <w:tmpl w:val="F4D88B08"/>
    <w:lvl w:ilvl="0" w:tplc="70ECA4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24929"/>
    <w:multiLevelType w:val="hybridMultilevel"/>
    <w:tmpl w:val="4CBC4D28"/>
    <w:lvl w:ilvl="0" w:tplc="F4EE0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7303C"/>
    <w:multiLevelType w:val="hybridMultilevel"/>
    <w:tmpl w:val="7348EB72"/>
    <w:lvl w:ilvl="0" w:tplc="3D869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E2A41"/>
    <w:multiLevelType w:val="hybridMultilevel"/>
    <w:tmpl w:val="ED94F356"/>
    <w:lvl w:ilvl="0" w:tplc="1E363D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C5936"/>
    <w:multiLevelType w:val="hybridMultilevel"/>
    <w:tmpl w:val="BB146FFC"/>
    <w:lvl w:ilvl="0" w:tplc="266699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60811"/>
    <w:multiLevelType w:val="hybridMultilevel"/>
    <w:tmpl w:val="2B06F9F6"/>
    <w:lvl w:ilvl="0" w:tplc="C55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478B4"/>
    <w:multiLevelType w:val="hybridMultilevel"/>
    <w:tmpl w:val="C58403B0"/>
    <w:lvl w:ilvl="0" w:tplc="543E20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B37F7"/>
    <w:multiLevelType w:val="hybridMultilevel"/>
    <w:tmpl w:val="C0F4D780"/>
    <w:lvl w:ilvl="0" w:tplc="AC164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2C9"/>
    <w:rsid w:val="00005264"/>
    <w:rsid w:val="000146A0"/>
    <w:rsid w:val="000271FD"/>
    <w:rsid w:val="00032300"/>
    <w:rsid w:val="00050EF8"/>
    <w:rsid w:val="000607E8"/>
    <w:rsid w:val="0006682D"/>
    <w:rsid w:val="000936CF"/>
    <w:rsid w:val="000A6998"/>
    <w:rsid w:val="000C5D09"/>
    <w:rsid w:val="000C6B40"/>
    <w:rsid w:val="000F0B04"/>
    <w:rsid w:val="000F38FB"/>
    <w:rsid w:val="000F632C"/>
    <w:rsid w:val="00127089"/>
    <w:rsid w:val="001426D8"/>
    <w:rsid w:val="00164C4C"/>
    <w:rsid w:val="00171183"/>
    <w:rsid w:val="001B4D0E"/>
    <w:rsid w:val="001B4F04"/>
    <w:rsid w:val="001C3F6B"/>
    <w:rsid w:val="001C762F"/>
    <w:rsid w:val="001E5598"/>
    <w:rsid w:val="001E72F8"/>
    <w:rsid w:val="001F00E0"/>
    <w:rsid w:val="00220D1F"/>
    <w:rsid w:val="0022668D"/>
    <w:rsid w:val="00234B34"/>
    <w:rsid w:val="00251FFA"/>
    <w:rsid w:val="00255389"/>
    <w:rsid w:val="00275367"/>
    <w:rsid w:val="00277E56"/>
    <w:rsid w:val="00290B12"/>
    <w:rsid w:val="0029503D"/>
    <w:rsid w:val="002A194A"/>
    <w:rsid w:val="002A5125"/>
    <w:rsid w:val="002D1E40"/>
    <w:rsid w:val="002F0A51"/>
    <w:rsid w:val="002F506A"/>
    <w:rsid w:val="00321427"/>
    <w:rsid w:val="00323859"/>
    <w:rsid w:val="00330F63"/>
    <w:rsid w:val="00331972"/>
    <w:rsid w:val="003364E7"/>
    <w:rsid w:val="00356BAE"/>
    <w:rsid w:val="00357DD9"/>
    <w:rsid w:val="00385873"/>
    <w:rsid w:val="00395C75"/>
    <w:rsid w:val="003A3704"/>
    <w:rsid w:val="003A5E88"/>
    <w:rsid w:val="003B39D0"/>
    <w:rsid w:val="003B4E06"/>
    <w:rsid w:val="003C4DB3"/>
    <w:rsid w:val="003D1916"/>
    <w:rsid w:val="003D7D19"/>
    <w:rsid w:val="003E0087"/>
    <w:rsid w:val="003E2CBF"/>
    <w:rsid w:val="0041013D"/>
    <w:rsid w:val="004273A8"/>
    <w:rsid w:val="0043731C"/>
    <w:rsid w:val="00461E00"/>
    <w:rsid w:val="00473D2A"/>
    <w:rsid w:val="00481E6A"/>
    <w:rsid w:val="0048489F"/>
    <w:rsid w:val="0049083E"/>
    <w:rsid w:val="004A2278"/>
    <w:rsid w:val="004B3F68"/>
    <w:rsid w:val="004B7131"/>
    <w:rsid w:val="004E0833"/>
    <w:rsid w:val="004F34CB"/>
    <w:rsid w:val="004F464B"/>
    <w:rsid w:val="005016B4"/>
    <w:rsid w:val="005150EB"/>
    <w:rsid w:val="0054648E"/>
    <w:rsid w:val="00567E0D"/>
    <w:rsid w:val="00570786"/>
    <w:rsid w:val="00570AA5"/>
    <w:rsid w:val="005809F3"/>
    <w:rsid w:val="0059021E"/>
    <w:rsid w:val="005913EB"/>
    <w:rsid w:val="005B5BDC"/>
    <w:rsid w:val="005D42B3"/>
    <w:rsid w:val="005D6FC3"/>
    <w:rsid w:val="005F1E67"/>
    <w:rsid w:val="0061324B"/>
    <w:rsid w:val="00622221"/>
    <w:rsid w:val="00622E0B"/>
    <w:rsid w:val="0063156F"/>
    <w:rsid w:val="00632AB2"/>
    <w:rsid w:val="0063403C"/>
    <w:rsid w:val="006367EC"/>
    <w:rsid w:val="006502E4"/>
    <w:rsid w:val="00652096"/>
    <w:rsid w:val="00664B82"/>
    <w:rsid w:val="00682D79"/>
    <w:rsid w:val="00687404"/>
    <w:rsid w:val="00696140"/>
    <w:rsid w:val="006B1E10"/>
    <w:rsid w:val="006E51AB"/>
    <w:rsid w:val="006F0417"/>
    <w:rsid w:val="006F4886"/>
    <w:rsid w:val="00703C2F"/>
    <w:rsid w:val="0071620B"/>
    <w:rsid w:val="0072704B"/>
    <w:rsid w:val="00727A57"/>
    <w:rsid w:val="00730D62"/>
    <w:rsid w:val="00742CBB"/>
    <w:rsid w:val="007520DC"/>
    <w:rsid w:val="007522C1"/>
    <w:rsid w:val="0075652B"/>
    <w:rsid w:val="00773DF9"/>
    <w:rsid w:val="007C3497"/>
    <w:rsid w:val="007D6240"/>
    <w:rsid w:val="007E31BD"/>
    <w:rsid w:val="007F6FD8"/>
    <w:rsid w:val="00804450"/>
    <w:rsid w:val="00807591"/>
    <w:rsid w:val="00831059"/>
    <w:rsid w:val="008335D6"/>
    <w:rsid w:val="00840393"/>
    <w:rsid w:val="00840F11"/>
    <w:rsid w:val="008866E7"/>
    <w:rsid w:val="008B05CE"/>
    <w:rsid w:val="008C653D"/>
    <w:rsid w:val="008D380F"/>
    <w:rsid w:val="008F5044"/>
    <w:rsid w:val="0092240F"/>
    <w:rsid w:val="00923864"/>
    <w:rsid w:val="009402C9"/>
    <w:rsid w:val="00970E1B"/>
    <w:rsid w:val="009741F0"/>
    <w:rsid w:val="00976603"/>
    <w:rsid w:val="00980C21"/>
    <w:rsid w:val="009829AE"/>
    <w:rsid w:val="0099572B"/>
    <w:rsid w:val="009A2806"/>
    <w:rsid w:val="009B3092"/>
    <w:rsid w:val="009C7FF8"/>
    <w:rsid w:val="009D2C6B"/>
    <w:rsid w:val="009D7F09"/>
    <w:rsid w:val="009F0286"/>
    <w:rsid w:val="009F527A"/>
    <w:rsid w:val="00A27BBD"/>
    <w:rsid w:val="00A56445"/>
    <w:rsid w:val="00A5769B"/>
    <w:rsid w:val="00A724F8"/>
    <w:rsid w:val="00A82169"/>
    <w:rsid w:val="00A8224B"/>
    <w:rsid w:val="00A943EB"/>
    <w:rsid w:val="00A97013"/>
    <w:rsid w:val="00AD41E7"/>
    <w:rsid w:val="00AD5917"/>
    <w:rsid w:val="00AF0695"/>
    <w:rsid w:val="00AF5CA0"/>
    <w:rsid w:val="00B0526E"/>
    <w:rsid w:val="00B12907"/>
    <w:rsid w:val="00B27DB3"/>
    <w:rsid w:val="00B31672"/>
    <w:rsid w:val="00B328D3"/>
    <w:rsid w:val="00B732D3"/>
    <w:rsid w:val="00B90369"/>
    <w:rsid w:val="00B90FAD"/>
    <w:rsid w:val="00BA6AD4"/>
    <w:rsid w:val="00BA786E"/>
    <w:rsid w:val="00BB46CB"/>
    <w:rsid w:val="00BD7B6B"/>
    <w:rsid w:val="00BE66E8"/>
    <w:rsid w:val="00BF3857"/>
    <w:rsid w:val="00C03F34"/>
    <w:rsid w:val="00C142A3"/>
    <w:rsid w:val="00C26A15"/>
    <w:rsid w:val="00C45A4B"/>
    <w:rsid w:val="00C763DA"/>
    <w:rsid w:val="00C97FD9"/>
    <w:rsid w:val="00CD26E4"/>
    <w:rsid w:val="00CD423B"/>
    <w:rsid w:val="00CD5BCE"/>
    <w:rsid w:val="00CF00B9"/>
    <w:rsid w:val="00D1678E"/>
    <w:rsid w:val="00D27211"/>
    <w:rsid w:val="00D366AC"/>
    <w:rsid w:val="00D4457E"/>
    <w:rsid w:val="00D54D53"/>
    <w:rsid w:val="00D57131"/>
    <w:rsid w:val="00D57E1D"/>
    <w:rsid w:val="00D644DA"/>
    <w:rsid w:val="00D725DE"/>
    <w:rsid w:val="00D76018"/>
    <w:rsid w:val="00D7638E"/>
    <w:rsid w:val="00D91873"/>
    <w:rsid w:val="00D94DBE"/>
    <w:rsid w:val="00DA6B30"/>
    <w:rsid w:val="00DB3FC6"/>
    <w:rsid w:val="00DB4E3A"/>
    <w:rsid w:val="00DB7D87"/>
    <w:rsid w:val="00DC5F81"/>
    <w:rsid w:val="00DD5F89"/>
    <w:rsid w:val="00DD6E7A"/>
    <w:rsid w:val="00E1162F"/>
    <w:rsid w:val="00E14626"/>
    <w:rsid w:val="00E23E20"/>
    <w:rsid w:val="00E352C3"/>
    <w:rsid w:val="00E354C2"/>
    <w:rsid w:val="00E45FD4"/>
    <w:rsid w:val="00E51A53"/>
    <w:rsid w:val="00E52B6B"/>
    <w:rsid w:val="00E56E4F"/>
    <w:rsid w:val="00E65CA9"/>
    <w:rsid w:val="00E67D24"/>
    <w:rsid w:val="00E747C5"/>
    <w:rsid w:val="00E8488B"/>
    <w:rsid w:val="00E93F6A"/>
    <w:rsid w:val="00EB097F"/>
    <w:rsid w:val="00EC5604"/>
    <w:rsid w:val="00EF5BFE"/>
    <w:rsid w:val="00F135C2"/>
    <w:rsid w:val="00F1375F"/>
    <w:rsid w:val="00F55A36"/>
    <w:rsid w:val="00F66E7F"/>
    <w:rsid w:val="00F77FB5"/>
    <w:rsid w:val="00F868D8"/>
    <w:rsid w:val="00F90377"/>
    <w:rsid w:val="00F94354"/>
    <w:rsid w:val="00FA37D8"/>
    <w:rsid w:val="00FD1F93"/>
    <w:rsid w:val="00FD3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5E7B5B"/>
  <w15:docId w15:val="{F0CF6348-179F-4F91-88C8-89FDF4BC7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1F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F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6E6B1-C32B-4506-A7E5-3A6E1F069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Windows 10</cp:lastModifiedBy>
  <cp:revision>2</cp:revision>
  <cp:lastPrinted>2022-12-27T07:35:00Z</cp:lastPrinted>
  <dcterms:created xsi:type="dcterms:W3CDTF">2023-01-16T03:01:00Z</dcterms:created>
  <dcterms:modified xsi:type="dcterms:W3CDTF">2023-01-16T03:01:00Z</dcterms:modified>
</cp:coreProperties>
</file>